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49443" w14:textId="45A27168" w:rsidR="00CA4186" w:rsidRPr="009644DC" w:rsidRDefault="007A1B24" w:rsidP="009644DC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E36CF6">
        <w:rPr>
          <w:rFonts w:ascii="ＭＳ 明朝" w:hAnsi="Times New Roman" w:hint="eastAsia"/>
          <w:color w:val="000000"/>
          <w:kern w:val="0"/>
          <w:sz w:val="22"/>
          <w:szCs w:val="22"/>
        </w:rPr>
        <w:t>11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3951CB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 w:rsidR="001F1EA8">
        <w:rPr>
          <w:rFonts w:ascii="ＭＳ 明朝" w:hAnsi="Times New Roman" w:hint="eastAsia"/>
          <w:color w:val="000000"/>
          <w:kern w:val="0"/>
          <w:sz w:val="22"/>
          <w:szCs w:val="22"/>
        </w:rPr>
        <w:t>5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3951CB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  <w:r w:rsidR="00062FC6"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　　</w:t>
      </w:r>
      <w:r w:rsidR="00CA4186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　</w:t>
      </w:r>
      <w:r w:rsidR="009644DC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</w:t>
      </w:r>
    </w:p>
    <w:tbl>
      <w:tblPr>
        <w:tblStyle w:val="a9"/>
        <w:tblpPr w:leftFromText="142" w:rightFromText="142" w:vertAnchor="text" w:horzAnchor="margin" w:tblpY="158"/>
        <w:tblW w:w="8926" w:type="dxa"/>
        <w:tblLook w:val="04A0" w:firstRow="1" w:lastRow="0" w:firstColumn="1" w:lastColumn="0" w:noHBand="0" w:noVBand="1"/>
      </w:tblPr>
      <w:tblGrid>
        <w:gridCol w:w="1603"/>
        <w:gridCol w:w="7323"/>
      </w:tblGrid>
      <w:tr w:rsidR="009644DC" w14:paraId="4382ABE1" w14:textId="77777777" w:rsidTr="001C1574">
        <w:trPr>
          <w:trHeight w:val="5803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vAlign w:val="center"/>
          </w:tcPr>
          <w:p w14:paraId="26289380" w14:textId="29242138" w:rsidR="009644DC" w:rsidRDefault="00760295" w:rsidP="00BA3098">
            <w:pPr>
              <w:pStyle w:val="aa"/>
              <w:overflowPunct w:val="0"/>
              <w:ind w:leftChars="0" w:left="36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合同墓</w:t>
            </w:r>
            <w:r w:rsidR="009644DC"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使用</w:t>
            </w:r>
            <w:r w:rsidR="009644DC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料減免</w:t>
            </w:r>
            <w:r w:rsidR="009644DC"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申請書</w:t>
            </w:r>
          </w:p>
          <w:p w14:paraId="7DAF6213" w14:textId="77777777" w:rsidR="009644DC" w:rsidRDefault="009644DC" w:rsidP="00BA3098">
            <w:pPr>
              <w:pStyle w:val="aa"/>
              <w:overflowPunct w:val="0"/>
              <w:ind w:leftChars="0" w:left="36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  <w:p w14:paraId="4C52652B" w14:textId="20B18CB5" w:rsidR="009644DC" w:rsidRPr="009644DC" w:rsidRDefault="001C1574" w:rsidP="00BA3098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9644DC" w:rsidRPr="009644D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宛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9644DC" w:rsidRPr="009644D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長</w:t>
            </w:r>
          </w:p>
          <w:tbl>
            <w:tblPr>
              <w:tblW w:w="7320" w:type="dxa"/>
              <w:jc w:val="righ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300"/>
              <w:gridCol w:w="4940"/>
            </w:tblGrid>
            <w:tr w:rsidR="002225D6" w:rsidRPr="002225D6" w14:paraId="39AF58B5" w14:textId="77777777" w:rsidTr="002225D6">
              <w:trPr>
                <w:trHeight w:val="645"/>
                <w:jc w:val="right"/>
              </w:trPr>
              <w:tc>
                <w:tcPr>
                  <w:tcW w:w="1080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287CFC9" w14:textId="77777777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225D6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申請者</w:t>
                  </w:r>
                </w:p>
              </w:tc>
              <w:tc>
                <w:tcPr>
                  <w:tcW w:w="130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F3B3EE4" w14:textId="06068C73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225D6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本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2225D6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籍</w:t>
                  </w:r>
                </w:p>
              </w:tc>
              <w:tc>
                <w:tcPr>
                  <w:tcW w:w="494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EE887D1" w14:textId="77777777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225D6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2225D6" w:rsidRPr="002225D6" w14:paraId="0C85FADF" w14:textId="77777777" w:rsidTr="002225D6">
              <w:trPr>
                <w:trHeight w:val="645"/>
                <w:jc w:val="right"/>
              </w:trPr>
              <w:tc>
                <w:tcPr>
                  <w:tcW w:w="10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16EAF44B" w14:textId="77777777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EAAA13C" w14:textId="6AD66F72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225D6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2225D6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所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02F85949" w14:textId="77777777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225D6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2225D6" w:rsidRPr="002225D6" w14:paraId="1EA06751" w14:textId="77777777" w:rsidTr="002225D6">
              <w:trPr>
                <w:trHeight w:val="375"/>
                <w:jc w:val="right"/>
              </w:trPr>
              <w:tc>
                <w:tcPr>
                  <w:tcW w:w="10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AF5FD15" w14:textId="77777777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19FABE5A" w14:textId="77777777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225D6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36541F7" w14:textId="77777777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225D6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2225D6" w:rsidRPr="002225D6" w14:paraId="5670E823" w14:textId="77777777" w:rsidTr="002225D6">
              <w:trPr>
                <w:trHeight w:val="585"/>
                <w:jc w:val="right"/>
              </w:trPr>
              <w:tc>
                <w:tcPr>
                  <w:tcW w:w="10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AA845F4" w14:textId="77777777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490459A" w14:textId="6F3E2A0B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225D6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2225D6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494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DCB2C57" w14:textId="77777777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225D6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2225D6" w:rsidRPr="002225D6" w14:paraId="74832F92" w14:textId="77777777" w:rsidTr="002225D6">
              <w:trPr>
                <w:trHeight w:val="645"/>
                <w:jc w:val="right"/>
              </w:trPr>
              <w:tc>
                <w:tcPr>
                  <w:tcW w:w="10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44865B16" w14:textId="77777777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16122B2" w14:textId="77777777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225D6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67D0059" w14:textId="77777777" w:rsidR="002225D6" w:rsidRPr="002225D6" w:rsidRDefault="002225D6" w:rsidP="00837704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2225D6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3B4C433F" w14:textId="77777777" w:rsidR="009644DC" w:rsidRPr="009644DC" w:rsidRDefault="009644DC" w:rsidP="00BA3098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F21C274" w14:textId="77777777" w:rsidR="001C1574" w:rsidRPr="001C1574" w:rsidRDefault="001C1574" w:rsidP="001C1574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D179F5D" w14:textId="1226FB6C" w:rsidR="009644DC" w:rsidRDefault="00760295" w:rsidP="0092083C">
            <w:pPr>
              <w:pStyle w:val="aa"/>
              <w:overflowPunct w:val="0"/>
              <w:ind w:leftChars="0" w:left="164"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合同墓使用</w:t>
            </w:r>
            <w:r w:rsidR="009644D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料の減免</w:t>
            </w:r>
            <w:r w:rsidR="009644D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を受けたいので、</w:t>
            </w:r>
            <w:r w:rsidR="0092083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墓地条例施行規則</w:t>
            </w:r>
            <w:r w:rsidR="0075076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70264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D62EB">
              <w:rPr>
                <w:rFonts w:asciiTheme="minorEastAsia" w:hAnsiTheme="minorEastAsia" w:hint="eastAsia"/>
              </w:rPr>
              <w:t>年規則第</w:t>
            </w:r>
            <w:r w:rsidR="0070264E">
              <w:rPr>
                <w:rFonts w:asciiTheme="minorEastAsia" w:hAnsiTheme="minorEastAsia" w:hint="eastAsia"/>
              </w:rPr>
              <w:t xml:space="preserve">　</w:t>
            </w:r>
            <w:r w:rsidR="001D62EB">
              <w:rPr>
                <w:rFonts w:asciiTheme="minorEastAsia" w:hAnsiTheme="minorEastAsia" w:hint="eastAsia"/>
              </w:rPr>
              <w:t>号</w:t>
            </w:r>
            <w:r w:rsidR="0075076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92083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5条第</w:t>
            </w:r>
            <w:r w:rsidR="00C65393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2</w:t>
            </w:r>
            <w:r w:rsidR="0092083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項の規定により、</w:t>
            </w:r>
            <w:r w:rsidR="009644D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次のとおり申請します。</w:t>
            </w:r>
          </w:p>
          <w:p w14:paraId="5E4977B8" w14:textId="77777777" w:rsidR="009644DC" w:rsidRDefault="009644DC" w:rsidP="00BA3098">
            <w:pPr>
              <w:pStyle w:val="aa"/>
              <w:overflowPunct w:val="0"/>
              <w:ind w:leftChars="0" w:left="3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65393" w14:paraId="1D101EFC" w14:textId="77777777" w:rsidTr="00585337">
        <w:trPr>
          <w:trHeight w:val="942"/>
        </w:trPr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14:paraId="5B4022C4" w14:textId="09D202D1" w:rsidR="00C65393" w:rsidRPr="0075076E" w:rsidRDefault="00837704" w:rsidP="0083770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837704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33097216"/>
              </w:rPr>
              <w:t>埋蔵体</w:t>
            </w:r>
            <w:r w:rsidRPr="00837704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33097216"/>
              </w:rPr>
              <w:t>数</w:t>
            </w:r>
          </w:p>
        </w:tc>
        <w:tc>
          <w:tcPr>
            <w:tcW w:w="7323" w:type="dxa"/>
            <w:tcBorders>
              <w:top w:val="single" w:sz="4" w:space="0" w:color="auto"/>
            </w:tcBorders>
            <w:vAlign w:val="center"/>
          </w:tcPr>
          <w:p w14:paraId="4682A566" w14:textId="7D26409A" w:rsidR="00C65393" w:rsidRDefault="00C65393" w:rsidP="00BA3098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bookmarkStart w:id="0" w:name="_GoBack"/>
            <w:bookmarkEnd w:id="0"/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体</w:t>
            </w:r>
          </w:p>
        </w:tc>
      </w:tr>
      <w:tr w:rsidR="00EA48A2" w14:paraId="37EB08CD" w14:textId="77777777" w:rsidTr="00585337">
        <w:trPr>
          <w:trHeight w:val="942"/>
        </w:trPr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14:paraId="37FEF997" w14:textId="14EEB118" w:rsidR="00EA48A2" w:rsidRPr="00A46F58" w:rsidRDefault="00EA48A2" w:rsidP="00BA309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75076E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100" w:id="-1466198016"/>
              </w:rPr>
              <w:t>使</w:t>
            </w:r>
            <w:r w:rsidR="001C1574" w:rsidRPr="0075076E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100" w:id="-1466198016"/>
              </w:rPr>
              <w:t xml:space="preserve"> </w:t>
            </w:r>
            <w:r w:rsidRPr="0075076E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100" w:id="-1466198016"/>
              </w:rPr>
              <w:t>用</w:t>
            </w:r>
            <w:r w:rsidR="001C1574" w:rsidRPr="0075076E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100" w:id="-1466198016"/>
              </w:rPr>
              <w:t xml:space="preserve"> </w:t>
            </w:r>
            <w:r w:rsidRPr="0075076E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6198016"/>
              </w:rPr>
              <w:t>料</w:t>
            </w:r>
          </w:p>
        </w:tc>
        <w:tc>
          <w:tcPr>
            <w:tcW w:w="7323" w:type="dxa"/>
            <w:tcBorders>
              <w:top w:val="single" w:sz="4" w:space="0" w:color="auto"/>
            </w:tcBorders>
            <w:vAlign w:val="center"/>
          </w:tcPr>
          <w:p w14:paraId="4BB9F4A4" w14:textId="77777777" w:rsidR="00EA48A2" w:rsidRPr="00A46F58" w:rsidRDefault="00A033EF" w:rsidP="00BA3098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B773F1" w14:paraId="4BDED49E" w14:textId="77777777" w:rsidTr="009D5756">
        <w:trPr>
          <w:trHeight w:val="3869"/>
        </w:trPr>
        <w:tc>
          <w:tcPr>
            <w:tcW w:w="1603" w:type="dxa"/>
            <w:vAlign w:val="center"/>
          </w:tcPr>
          <w:p w14:paraId="4EBD766A" w14:textId="77777777" w:rsidR="00B773F1" w:rsidRPr="00A46F58" w:rsidRDefault="00A033EF" w:rsidP="00BA309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減免の理由</w:t>
            </w:r>
          </w:p>
        </w:tc>
        <w:tc>
          <w:tcPr>
            <w:tcW w:w="7323" w:type="dxa"/>
          </w:tcPr>
          <w:p w14:paraId="5574A775" w14:textId="77777777" w:rsidR="00B773F1" w:rsidRPr="00652DA2" w:rsidRDefault="00B773F1" w:rsidP="00BA3098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749235E" w14:textId="77777777" w:rsidR="00B773F1" w:rsidRPr="00A46F58" w:rsidRDefault="00B773F1" w:rsidP="00BA3098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　　　　</w:t>
            </w:r>
          </w:p>
        </w:tc>
      </w:tr>
      <w:tr w:rsidR="00BA3098" w14:paraId="1B0DF207" w14:textId="77777777" w:rsidTr="001C1574">
        <w:trPr>
          <w:trHeight w:val="822"/>
        </w:trPr>
        <w:tc>
          <w:tcPr>
            <w:tcW w:w="1603" w:type="dxa"/>
            <w:vAlign w:val="center"/>
          </w:tcPr>
          <w:p w14:paraId="3E8F9AD3" w14:textId="77777777" w:rsidR="00BA3098" w:rsidRDefault="00BA3098" w:rsidP="00BA309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75076E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198015"/>
              </w:rPr>
              <w:t>添付書</w:t>
            </w:r>
            <w:r w:rsidRPr="0075076E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6198015"/>
              </w:rPr>
              <w:t>類</w:t>
            </w:r>
          </w:p>
        </w:tc>
        <w:tc>
          <w:tcPr>
            <w:tcW w:w="7323" w:type="dxa"/>
            <w:vAlign w:val="center"/>
          </w:tcPr>
          <w:p w14:paraId="263359EF" w14:textId="6C4D8175" w:rsidR="00BA3098" w:rsidRPr="00652DA2" w:rsidRDefault="00BA3098" w:rsidP="00BA3098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減免の事由を証明する書類</w:t>
            </w:r>
          </w:p>
        </w:tc>
      </w:tr>
    </w:tbl>
    <w:p w14:paraId="010AC5F9" w14:textId="77777777" w:rsidR="00B0255C" w:rsidRPr="00695676" w:rsidRDefault="00B0255C" w:rsidP="00B0255C">
      <w:pPr>
        <w:overflowPunct w:val="0"/>
        <w:ind w:firstLineChars="600" w:firstLine="126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sectPr w:rsidR="00B0255C" w:rsidRPr="00695676" w:rsidSect="00695676">
      <w:pgSz w:w="11906" w:h="16838" w:code="9"/>
      <w:pgMar w:top="1134" w:right="1134" w:bottom="737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501EB" w14:textId="77777777" w:rsidR="000939D7" w:rsidRDefault="000939D7" w:rsidP="000939D7">
      <w:r>
        <w:separator/>
      </w:r>
    </w:p>
  </w:endnote>
  <w:endnote w:type="continuationSeparator" w:id="0">
    <w:p w14:paraId="29EC8D55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8341" w14:textId="77777777" w:rsidR="000939D7" w:rsidRDefault="000939D7" w:rsidP="000939D7">
      <w:r>
        <w:separator/>
      </w:r>
    </w:p>
  </w:footnote>
  <w:footnote w:type="continuationSeparator" w:id="0">
    <w:p w14:paraId="5C865CD4" w14:textId="77777777" w:rsidR="000939D7" w:rsidRDefault="000939D7" w:rsidP="000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0791E"/>
    <w:multiLevelType w:val="hybridMultilevel"/>
    <w:tmpl w:val="1402D74C"/>
    <w:lvl w:ilvl="0" w:tplc="399A4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414A4"/>
    <w:rsid w:val="00062FC6"/>
    <w:rsid w:val="000674D4"/>
    <w:rsid w:val="000765F2"/>
    <w:rsid w:val="000939D7"/>
    <w:rsid w:val="000A0C6E"/>
    <w:rsid w:val="001474FE"/>
    <w:rsid w:val="0015436B"/>
    <w:rsid w:val="001642F3"/>
    <w:rsid w:val="00180FAE"/>
    <w:rsid w:val="001C1574"/>
    <w:rsid w:val="001D62EB"/>
    <w:rsid w:val="001F1EA8"/>
    <w:rsid w:val="002225D6"/>
    <w:rsid w:val="002373BB"/>
    <w:rsid w:val="00245D2E"/>
    <w:rsid w:val="002A701C"/>
    <w:rsid w:val="002B719E"/>
    <w:rsid w:val="00326183"/>
    <w:rsid w:val="00333E52"/>
    <w:rsid w:val="00375BDC"/>
    <w:rsid w:val="003951CB"/>
    <w:rsid w:val="003C3122"/>
    <w:rsid w:val="0057678B"/>
    <w:rsid w:val="00585337"/>
    <w:rsid w:val="005C7B6B"/>
    <w:rsid w:val="005D7ECE"/>
    <w:rsid w:val="005E28D8"/>
    <w:rsid w:val="0064517D"/>
    <w:rsid w:val="00652DA2"/>
    <w:rsid w:val="006544D5"/>
    <w:rsid w:val="00695676"/>
    <w:rsid w:val="006E3CE6"/>
    <w:rsid w:val="006F76EB"/>
    <w:rsid w:val="0070264E"/>
    <w:rsid w:val="007477A5"/>
    <w:rsid w:val="0075076E"/>
    <w:rsid w:val="00760295"/>
    <w:rsid w:val="00765859"/>
    <w:rsid w:val="0078566B"/>
    <w:rsid w:val="007A1B24"/>
    <w:rsid w:val="008028DB"/>
    <w:rsid w:val="008112A0"/>
    <w:rsid w:val="00837704"/>
    <w:rsid w:val="008C011A"/>
    <w:rsid w:val="00907488"/>
    <w:rsid w:val="0092083C"/>
    <w:rsid w:val="009564AE"/>
    <w:rsid w:val="009644DC"/>
    <w:rsid w:val="009B2B82"/>
    <w:rsid w:val="009D5756"/>
    <w:rsid w:val="009F0C0B"/>
    <w:rsid w:val="00A033EF"/>
    <w:rsid w:val="00A03E68"/>
    <w:rsid w:val="00A30877"/>
    <w:rsid w:val="00A46F58"/>
    <w:rsid w:val="00AA4546"/>
    <w:rsid w:val="00B0255C"/>
    <w:rsid w:val="00B773F1"/>
    <w:rsid w:val="00B81F38"/>
    <w:rsid w:val="00BA3098"/>
    <w:rsid w:val="00BF2D5D"/>
    <w:rsid w:val="00C075FD"/>
    <w:rsid w:val="00C5029F"/>
    <w:rsid w:val="00C56645"/>
    <w:rsid w:val="00C5747F"/>
    <w:rsid w:val="00C65393"/>
    <w:rsid w:val="00C870E9"/>
    <w:rsid w:val="00CA4186"/>
    <w:rsid w:val="00CF3CBD"/>
    <w:rsid w:val="00DB2207"/>
    <w:rsid w:val="00DC345D"/>
    <w:rsid w:val="00E16356"/>
    <w:rsid w:val="00E36CF6"/>
    <w:rsid w:val="00EA48A2"/>
    <w:rsid w:val="00EF161F"/>
    <w:rsid w:val="00F966FB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87B9A61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a">
    <w:name w:val="List Paragraph"/>
    <w:basedOn w:val="a"/>
    <w:uiPriority w:val="34"/>
    <w:qFormat/>
    <w:rsid w:val="00811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D37C-52EE-462F-B763-6FEBF46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4</cp:revision>
  <cp:lastPrinted>2022-08-31T02:14:00Z</cp:lastPrinted>
  <dcterms:created xsi:type="dcterms:W3CDTF">2022-08-31T02:14:00Z</dcterms:created>
  <dcterms:modified xsi:type="dcterms:W3CDTF">2022-10-18T09:44:00Z</dcterms:modified>
</cp:coreProperties>
</file>